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AEE" w:rsidRPr="009C4AEE" w:rsidRDefault="009C4AEE" w:rsidP="009C4AEE">
      <w:pPr>
        <w:ind w:right="-5"/>
        <w:jc w:val="center"/>
        <w:rPr>
          <w:rFonts w:ascii="Times New Roman" w:hAnsi="Times New Roman" w:cs="Times New Roman"/>
        </w:rPr>
      </w:pPr>
      <w:r w:rsidRPr="009C4AEE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40385" cy="6438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AEE" w:rsidRPr="009C4AEE" w:rsidRDefault="009C4AEE" w:rsidP="009C4AEE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EE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EE">
        <w:rPr>
          <w:rFonts w:ascii="Times New Roman" w:hAnsi="Times New Roman" w:cs="Times New Roman"/>
          <w:b/>
          <w:sz w:val="28"/>
          <w:szCs w:val="28"/>
        </w:rPr>
        <w:t xml:space="preserve">БОЯРСЬКА МІСЬКА РАДА </w:t>
      </w:r>
    </w:p>
    <w:p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EE">
        <w:rPr>
          <w:rFonts w:ascii="Times New Roman" w:hAnsi="Times New Roman" w:cs="Times New Roman"/>
          <w:b/>
          <w:sz w:val="28"/>
          <w:szCs w:val="28"/>
        </w:rPr>
        <w:t>КИЇВСЬКОЇ ОБЛАСТІ</w:t>
      </w:r>
    </w:p>
    <w:p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EE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EE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9C4AEE" w:rsidRPr="009C4AEE" w:rsidRDefault="009C4AEE" w:rsidP="009C4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AEE" w:rsidRPr="0053527B" w:rsidRDefault="00297439" w:rsidP="004C41C5">
      <w:pPr>
        <w:ind w:right="-5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</w:t>
      </w:r>
      <w:r w:rsidR="0094584D">
        <w:rPr>
          <w:rFonts w:ascii="Times New Roman" w:eastAsia="Arial Unicode MS" w:hAnsi="Times New Roman" w:cs="Times New Roman"/>
          <w:sz w:val="28"/>
          <w:szCs w:val="28"/>
        </w:rPr>
        <w:t>ід</w:t>
      </w: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652336">
        <w:rPr>
          <w:rFonts w:ascii="Times New Roman" w:eastAsia="Arial Unicode MS" w:hAnsi="Times New Roman" w:cs="Times New Roman"/>
          <w:sz w:val="28"/>
          <w:szCs w:val="28"/>
          <w:lang w:val="uk-UA"/>
        </w:rPr>
        <w:t>12</w:t>
      </w:r>
      <w:r w:rsidR="00374674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D66C02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грудня </w:t>
      </w:r>
      <w:r w:rsidR="009C4AEE" w:rsidRPr="009C4AEE">
        <w:rPr>
          <w:rFonts w:ascii="Times New Roman" w:eastAsia="Arial Unicode MS" w:hAnsi="Times New Roman" w:cs="Times New Roman"/>
          <w:sz w:val="28"/>
          <w:szCs w:val="28"/>
        </w:rPr>
        <w:t>202</w:t>
      </w:r>
      <w:r w:rsidR="00D66C02">
        <w:rPr>
          <w:rFonts w:ascii="Times New Roman" w:eastAsia="Arial Unicode MS" w:hAnsi="Times New Roman" w:cs="Times New Roman"/>
          <w:sz w:val="28"/>
          <w:szCs w:val="28"/>
          <w:lang w:val="uk-UA"/>
        </w:rPr>
        <w:t>4</w:t>
      </w:r>
      <w:r w:rsidR="009C4AEE" w:rsidRPr="009C4AEE">
        <w:rPr>
          <w:rFonts w:ascii="Times New Roman" w:eastAsia="Arial Unicode MS" w:hAnsi="Times New Roman" w:cs="Times New Roman"/>
          <w:sz w:val="28"/>
          <w:szCs w:val="28"/>
        </w:rPr>
        <w:t xml:space="preserve"> року </w:t>
      </w: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="009C4AEE" w:rsidRPr="009C4AEE">
        <w:rPr>
          <w:rFonts w:ascii="Times New Roman" w:eastAsia="Arial Unicode MS" w:hAnsi="Times New Roman" w:cs="Times New Roman"/>
          <w:sz w:val="28"/>
          <w:szCs w:val="28"/>
        </w:rPr>
        <w:t>м. Боярка</w:t>
      </w:r>
      <w:r w:rsidR="009C4AEE" w:rsidRPr="009C4AEE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="009C4AEE" w:rsidRPr="009C4AEE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ab/>
      </w:r>
      <w:r w:rsidR="009C4AEE" w:rsidRPr="009C4AEE">
        <w:rPr>
          <w:rFonts w:ascii="Times New Roman" w:eastAsia="Arial Unicode MS" w:hAnsi="Times New Roman" w:cs="Times New Roman"/>
          <w:sz w:val="28"/>
          <w:szCs w:val="28"/>
        </w:rPr>
        <w:t>№</w:t>
      </w:r>
      <w:r w:rsidR="0053527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2/6</w:t>
      </w:r>
    </w:p>
    <w:p w:rsidR="00A61D19" w:rsidRDefault="00A61D19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4C41C5" w:rsidRDefault="00372B9F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 встановлення тариф</w:t>
      </w:r>
      <w:r w:rsidR="007200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у</w:t>
      </w:r>
      <w:r w:rsidR="0029743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82224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на теплову</w:t>
      </w:r>
      <w:r w:rsidR="00A61D1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енергію</w:t>
      </w:r>
      <w:r w:rsidR="004C41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,</w:t>
      </w:r>
    </w:p>
    <w:p w:rsidR="004C41C5" w:rsidRDefault="004C41C5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її виробництво, транспортування, постачання</w:t>
      </w:r>
    </w:p>
    <w:p w:rsidR="00944A1E" w:rsidRDefault="004C41C5" w:rsidP="00D66C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для потреб інших споживачів</w:t>
      </w:r>
    </w:p>
    <w:p w:rsidR="00822243" w:rsidRDefault="00944A1E" w:rsidP="00D66C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структурному підрозділу </w:t>
      </w:r>
      <w:r w:rsidR="00D66C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Центральному ЛВУМГ</w:t>
      </w:r>
    </w:p>
    <w:p w:rsidR="00D66C02" w:rsidRDefault="00944A1E" w:rsidP="00D66C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ТОВ «Оператор ГТ</w:t>
      </w:r>
      <w:r w:rsidR="00D66C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 України»</w:t>
      </w:r>
    </w:p>
    <w:p w:rsidR="00A61D19" w:rsidRPr="00AB6A4A" w:rsidRDefault="00A61D19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B0568F" w:rsidRDefault="00822243" w:rsidP="007722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еруючись Законом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України «Про місцеве самоврядування в Україні»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ідповідно до Законів України 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«Про житлово-комунальні послуги», </w:t>
      </w:r>
      <w:r w:rsidR="00E13F89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«Про теплопостачання»,</w:t>
      </w:r>
      <w:r w:rsidR="001F07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останов</w:t>
      </w:r>
      <w:r w:rsidR="00772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Кабінету Міністрів України від 01.06.2011 №869 «Про забезпечення єдиного підходу до формування тарифів на комунальні послуги», </w:t>
      </w:r>
      <w:r w:rsidR="00E13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каз</w:t>
      </w:r>
      <w:r w:rsidR="001F07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Міністерства регіонального розвитку</w:t>
      </w:r>
      <w:r w:rsid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будівництва та житлово-комунального господарства України </w:t>
      </w:r>
      <w:r w:rsidR="00AF4C12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ід 12.09.2018№ 239 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r w:rsidRPr="009C217B">
        <w:rPr>
          <w:rFonts w:ascii="Times New Roman" w:hAnsi="Times New Roman"/>
          <w:sz w:val="28"/>
          <w:szCs w:val="28"/>
          <w:lang w:val="uk-UA" w:eastAsia="ru-RU"/>
        </w:rPr>
        <w:t xml:space="preserve">Порядку інформування </w:t>
      </w:r>
      <w:r w:rsidRPr="00E27386">
        <w:rPr>
          <w:rFonts w:ascii="Times New Roman" w:hAnsi="Times New Roman"/>
          <w:sz w:val="28"/>
          <w:szCs w:val="28"/>
          <w:lang w:val="uk-UA"/>
        </w:rPr>
        <w:t>споживачів про намір зміни цін/тарифів на</w:t>
      </w:r>
      <w:r w:rsidRPr="006E114B">
        <w:rPr>
          <w:rFonts w:ascii="Times New Roman" w:hAnsi="Times New Roman"/>
          <w:sz w:val="28"/>
          <w:szCs w:val="28"/>
          <w:lang w:val="uk-UA"/>
        </w:rPr>
        <w:t xml:space="preserve"> комунальні послуги з обґрунтуванням такої необхідності</w:t>
      </w:r>
      <w:r>
        <w:rPr>
          <w:rFonts w:ascii="Times New Roman" w:hAnsi="Times New Roman"/>
          <w:sz w:val="28"/>
          <w:szCs w:val="28"/>
          <w:lang w:val="uk-UA"/>
        </w:rPr>
        <w:t>, затвердженого наказом</w:t>
      </w:r>
      <w:r w:rsidRPr="00E27386">
        <w:rPr>
          <w:rFonts w:ascii="Times New Roman" w:hAnsi="Times New Roman"/>
          <w:sz w:val="28"/>
          <w:szCs w:val="28"/>
          <w:lang w:val="uk-UA"/>
        </w:rPr>
        <w:t xml:space="preserve"> Міністерства регіонального розвитку, будівництва та житлово-комунального господарства від 05.06.2018 №130, </w:t>
      </w:r>
      <w:r w:rsidR="00B0568F" w:rsidRPr="00AB6A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розглянувши </w:t>
      </w:r>
      <w:r w:rsidR="004C4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лист</w:t>
      </w:r>
      <w:r w:rsidR="002974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4C4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начальника </w:t>
      </w:r>
      <w:r w:rsidR="00944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структурного підрозділу </w:t>
      </w:r>
      <w:r w:rsidR="00B320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Центрального ЛВУМГ ТОВ «</w:t>
      </w:r>
      <w:r w:rsidR="00D060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Оператор </w:t>
      </w:r>
      <w:r w:rsidR="00944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ТС</w:t>
      </w:r>
      <w:r w:rsidR="00D060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України</w:t>
      </w:r>
      <w:r w:rsidR="00B320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»</w:t>
      </w:r>
      <w:r w:rsidR="002974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4C41C5" w:rsidRPr="007274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ід </w:t>
      </w:r>
      <w:r w:rsidR="00727475" w:rsidRPr="007274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05.12.2024 </w:t>
      </w:r>
      <w:r w:rsidR="004C41C5" w:rsidRPr="006F76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№</w:t>
      </w:r>
      <w:r w:rsidR="00727475" w:rsidRPr="006F76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Ц7305ВИХ-24-1123</w:t>
      </w:r>
      <w:r w:rsidR="00A714C5" w:rsidRPr="007274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(вх</w:t>
      </w:r>
      <w:r w:rsidR="00772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  <w:r w:rsidR="002974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727475" w:rsidRPr="007274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ід 06.12.2024</w:t>
      </w:r>
      <w:r w:rsidR="00727475" w:rsidRPr="00727475">
        <w:rPr>
          <w:rFonts w:ascii="Times New Roman" w:hAnsi="Times New Roman"/>
          <w:sz w:val="28"/>
          <w:szCs w:val="28"/>
          <w:lang w:val="uk-UA"/>
        </w:rPr>
        <w:t xml:space="preserve"> № 02-09/8547/0-24</w:t>
      </w:r>
      <w:r w:rsidR="00B0568F" w:rsidRPr="00727475">
        <w:rPr>
          <w:rFonts w:ascii="Times New Roman" w:hAnsi="Times New Roman"/>
          <w:sz w:val="28"/>
          <w:szCs w:val="28"/>
          <w:lang w:val="uk-UA"/>
        </w:rPr>
        <w:t>),</w:t>
      </w:r>
      <w:r w:rsidR="00B45CC2" w:rsidRPr="00727475">
        <w:rPr>
          <w:rFonts w:ascii="Times New Roman" w:hAnsi="Times New Roman"/>
          <w:sz w:val="28"/>
          <w:szCs w:val="28"/>
          <w:lang w:val="uk-UA"/>
        </w:rPr>
        <w:t xml:space="preserve"> з метою</w:t>
      </w:r>
      <w:r w:rsidR="00B45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риведення тарифів на теплову енергію,</w:t>
      </w:r>
      <w:r w:rsidR="00B45CC2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її виробництво, транспортування та постачання</w:t>
      </w:r>
      <w:r w:rsidR="00B45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у відповідність до економічно обґрунтованих витрат</w:t>
      </w:r>
      <w:r w:rsidR="00B45CC2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="00B0568F" w:rsidRPr="004E6B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-</w:t>
      </w:r>
    </w:p>
    <w:p w:rsidR="00A61D19" w:rsidRPr="00AB6A4A" w:rsidRDefault="00A61D19" w:rsidP="00D06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B0568F" w:rsidRPr="00AB6A4A" w:rsidRDefault="00075947" w:rsidP="00B0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B6A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КОНАВЧИЙ КОМІТЕТ</w:t>
      </w:r>
      <w:r w:rsidR="009E6EE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7722B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БОЯРСЬКОЇ </w:t>
      </w:r>
      <w:r w:rsidR="00AF4C1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ІСЬКОЇ</w:t>
      </w:r>
      <w:r w:rsidR="00B0568F" w:rsidRPr="00AB6A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АДИ</w:t>
      </w:r>
    </w:p>
    <w:p w:rsidR="00B0568F" w:rsidRPr="00AB6A4A" w:rsidRDefault="00B0568F" w:rsidP="00B0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B6A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8F6A1F" w:rsidRDefault="001B721B" w:rsidP="008F6A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1.</w:t>
      </w:r>
      <w:r w:rsidR="00B0568F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становити</w:t>
      </w:r>
      <w:r w:rsidR="002974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944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структурному підрозділу </w:t>
      </w:r>
      <w:r w:rsidR="00D060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Центральному </w:t>
      </w:r>
      <w:r w:rsidR="00944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ЛВУМГ </w:t>
      </w:r>
      <w:r w:rsidR="00D060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ОВ «Оператор Г</w:t>
      </w:r>
      <w:r w:rsidR="00944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</w:t>
      </w:r>
      <w:r w:rsidR="00D060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 України»</w:t>
      </w:r>
      <w:r w:rsidR="00944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="00372B9F" w:rsidRPr="00727475">
        <w:rPr>
          <w:rFonts w:ascii="Times New Roman" w:hAnsi="Times New Roman" w:cs="Times New Roman"/>
          <w:color w:val="000000"/>
          <w:sz w:val="28"/>
          <w:szCs w:val="28"/>
        </w:rPr>
        <w:t>яке з</w:t>
      </w:r>
      <w:r w:rsidR="00372B9F" w:rsidRPr="0072747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ходиться</w:t>
      </w:r>
      <w:r w:rsidR="00372B9F" w:rsidRPr="00372B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</w:t>
      </w:r>
      <w:r w:rsidR="00944A1E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ресою</w:t>
      </w:r>
      <w:r w:rsidR="00372B9F" w:rsidRPr="00372B9F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372B9F" w:rsidRPr="00372B9F">
        <w:rPr>
          <w:rFonts w:ascii="Times New Roman" w:hAnsi="Times New Roman" w:cs="Times New Roman"/>
          <w:color w:val="000000"/>
          <w:sz w:val="28"/>
          <w:szCs w:val="28"/>
        </w:rPr>
        <w:t xml:space="preserve"> м. Боярка вул. Симона Петлюри</w:t>
      </w:r>
      <w:r w:rsidR="00372B9F">
        <w:rPr>
          <w:color w:val="000000"/>
          <w:sz w:val="27"/>
          <w:szCs w:val="27"/>
        </w:rPr>
        <w:t xml:space="preserve"> 49</w:t>
      </w:r>
      <w:r w:rsidR="00372B9F">
        <w:rPr>
          <w:color w:val="000000"/>
          <w:sz w:val="27"/>
          <w:szCs w:val="27"/>
          <w:lang w:val="uk-UA"/>
        </w:rPr>
        <w:t>,</w:t>
      </w:r>
      <w:r w:rsidR="00604878">
        <w:rPr>
          <w:color w:val="000000"/>
          <w:sz w:val="27"/>
          <w:szCs w:val="27"/>
          <w:lang w:val="uk-UA"/>
        </w:rPr>
        <w:t xml:space="preserve"> </w:t>
      </w:r>
      <w:r w:rsidR="00F716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економічно обґрунтований</w:t>
      </w:r>
      <w:r w:rsidR="002974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B0568F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тариф </w:t>
      </w:r>
      <w:r w:rsidR="00E31EE3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а теплову енергію</w:t>
      </w:r>
      <w:r w:rsidR="00BF7483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r w:rsidR="00822243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її </w:t>
      </w:r>
      <w:r w:rsidR="00822243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lastRenderedPageBreak/>
        <w:t>виробництво,</w:t>
      </w:r>
      <w:r w:rsidR="004E306E">
        <w:rPr>
          <w:rFonts w:ascii="Times New Roman" w:hAnsi="Times New Roman" w:cs="Times New Roman"/>
          <w:sz w:val="28"/>
          <w:szCs w:val="28"/>
          <w:lang w:val="uk-UA"/>
        </w:rPr>
        <w:t xml:space="preserve">транспортування та постачання </w:t>
      </w:r>
      <w:r w:rsidR="00F16EFE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на </w:t>
      </w:r>
      <w:r w:rsidR="00D060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палювальний період 2024-2025</w:t>
      </w:r>
      <w:r w:rsidR="00E073DE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роки</w:t>
      </w:r>
      <w:r w:rsidR="002974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D060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для інших споживачів</w:t>
      </w:r>
      <w:r w:rsidR="001A68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 розмірі 3220,40 </w:t>
      </w:r>
      <w:bookmarkStart w:id="0" w:name="_Hlk184721217"/>
      <w:r w:rsidR="001A68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рн/Гкал без ПДВ (3864,48 грн/Гкал з ПДВ)</w:t>
      </w:r>
      <w:r w:rsidR="00475E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bookmarkEnd w:id="0"/>
      <w:r w:rsidR="00475E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 т.ч.</w:t>
      </w:r>
      <w:r w:rsidR="006F76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:</w:t>
      </w:r>
    </w:p>
    <w:p w:rsidR="008F6A1F" w:rsidRDefault="006F76A5" w:rsidP="008F6A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-</w:t>
      </w:r>
      <w:r w:rsidR="008F6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иробництво 2938,48 грн/Гкал без ПДВ (3526,18 грн/Гкал з ПДВ),</w:t>
      </w:r>
    </w:p>
    <w:p w:rsidR="008F6A1F" w:rsidRDefault="006F76A5" w:rsidP="008F6A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-</w:t>
      </w:r>
      <w:r w:rsidR="008F6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ранспортування 245,15 грн/Гкал без ПДВ (294,18 грн/Гкал з ПДВ),</w:t>
      </w:r>
    </w:p>
    <w:p w:rsidR="008F6A1F" w:rsidRDefault="006F76A5" w:rsidP="008F6A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-</w:t>
      </w:r>
      <w:r w:rsidR="008F6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остачання 36,77грн/Гкал без ПДВ (44,12 грн/Гкал з ПДВ),</w:t>
      </w:r>
    </w:p>
    <w:p w:rsidR="008F6A1F" w:rsidRPr="00372B9F" w:rsidRDefault="001A6803" w:rsidP="008F6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та </w:t>
      </w:r>
      <w:r w:rsidR="007274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</w:t>
      </w:r>
      <w:r w:rsidR="00F7161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твердити структуру тариф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7274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д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7274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1, 2, 3).</w:t>
      </w:r>
    </w:p>
    <w:p w:rsidR="00312C3C" w:rsidRPr="00AF4C12" w:rsidRDefault="00727475" w:rsidP="00AF4C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2</w:t>
      </w:r>
      <w:r w:rsidR="00AF4C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труктурний підрозділ Центральн</w:t>
      </w:r>
      <w:r w:rsidR="001A68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ЛВУМГ ТОВ «Оператор ГТС України» </w:t>
      </w:r>
      <w:r w:rsidR="00312C3C" w:rsidRPr="00AA62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 відповідальним за достовірн</w:t>
      </w:r>
      <w:r w:rsidR="00312C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сть т</w:t>
      </w:r>
      <w:r w:rsidR="00F7161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правильність розрахунку тарифу</w:t>
      </w:r>
      <w:r w:rsidR="00312C3C" w:rsidRPr="00AA62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372B9F" w:rsidRPr="00372B9F" w:rsidRDefault="00727475" w:rsidP="00372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72B9F" w:rsidRPr="00372B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ішення набирає чинності згідно чинного законодавства.</w:t>
      </w:r>
    </w:p>
    <w:p w:rsidR="00372B9F" w:rsidRPr="00372B9F" w:rsidRDefault="00727475" w:rsidP="00372B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72B9F" w:rsidRPr="00372B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даного рішення покласти на заступника міського голови за напрямком.</w:t>
      </w:r>
    </w:p>
    <w:p w:rsidR="00500AD5" w:rsidRDefault="00500AD5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76A5" w:rsidRDefault="00B243A9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03C7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B45CC2">
        <w:rPr>
          <w:rFonts w:ascii="Times New Roman" w:hAnsi="Times New Roman" w:cs="Times New Roman"/>
          <w:b/>
          <w:sz w:val="28"/>
          <w:szCs w:val="28"/>
          <w:lang w:val="uk-UA"/>
        </w:rPr>
        <w:t>ІСЬКИЙ ГОЛОВА</w:t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2974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9C4AEE" w:rsidRPr="004103C7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DB0D77">
        <w:rPr>
          <w:rFonts w:ascii="Times New Roman" w:hAnsi="Times New Roman" w:cs="Times New Roman"/>
          <w:b/>
          <w:sz w:val="28"/>
          <w:szCs w:val="28"/>
          <w:lang w:val="uk-UA"/>
        </w:rPr>
        <w:t>лександр</w:t>
      </w:r>
      <w:r w:rsidR="002974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28AB">
        <w:rPr>
          <w:rFonts w:ascii="Times New Roman" w:hAnsi="Times New Roman" w:cs="Times New Roman"/>
          <w:b/>
          <w:sz w:val="28"/>
          <w:szCs w:val="28"/>
          <w:lang w:val="uk-UA"/>
        </w:rPr>
        <w:t>ЗАРУБІН</w:t>
      </w:r>
    </w:p>
    <w:p w:rsidR="0053527B" w:rsidRPr="0053527B" w:rsidRDefault="0053527B" w:rsidP="0053527B">
      <w:pPr>
        <w:pStyle w:val="a5"/>
        <w:rPr>
          <w:rFonts w:ascii="Times New Roman" w:hAnsi="Times New Roman"/>
          <w:b/>
          <w:sz w:val="28"/>
          <w:szCs w:val="28"/>
        </w:rPr>
      </w:pPr>
      <w:r w:rsidRPr="0053527B">
        <w:rPr>
          <w:rFonts w:ascii="Times New Roman" w:hAnsi="Times New Roman"/>
          <w:b/>
          <w:sz w:val="28"/>
          <w:szCs w:val="28"/>
        </w:rPr>
        <w:t>Згідно з оригіналом</w:t>
      </w:r>
    </w:p>
    <w:p w:rsidR="0053527B" w:rsidRPr="0053527B" w:rsidRDefault="0053527B" w:rsidP="0053527B">
      <w:pPr>
        <w:pStyle w:val="a5"/>
        <w:rPr>
          <w:rFonts w:ascii="Times New Roman" w:hAnsi="Times New Roman"/>
          <w:b/>
          <w:sz w:val="28"/>
          <w:szCs w:val="28"/>
        </w:rPr>
      </w:pPr>
      <w:r w:rsidRPr="0053527B">
        <w:rPr>
          <w:rFonts w:ascii="Times New Roman" w:hAnsi="Times New Roman"/>
          <w:b/>
          <w:sz w:val="28"/>
          <w:szCs w:val="28"/>
        </w:rPr>
        <w:t>Керуюча справами</w:t>
      </w:r>
      <w:r w:rsidRPr="0053527B">
        <w:rPr>
          <w:rFonts w:ascii="Times New Roman" w:hAnsi="Times New Roman"/>
          <w:b/>
          <w:sz w:val="28"/>
          <w:szCs w:val="28"/>
        </w:rPr>
        <w:tab/>
      </w:r>
      <w:r w:rsidRPr="0053527B">
        <w:rPr>
          <w:rFonts w:ascii="Times New Roman" w:hAnsi="Times New Roman"/>
          <w:b/>
          <w:sz w:val="28"/>
          <w:szCs w:val="28"/>
        </w:rPr>
        <w:tab/>
      </w:r>
      <w:r w:rsidRPr="0053527B">
        <w:rPr>
          <w:rFonts w:ascii="Times New Roman" w:hAnsi="Times New Roman"/>
          <w:b/>
          <w:sz w:val="28"/>
          <w:szCs w:val="28"/>
        </w:rPr>
        <w:tab/>
      </w:r>
      <w:r w:rsidRPr="0053527B">
        <w:rPr>
          <w:rFonts w:ascii="Times New Roman" w:hAnsi="Times New Roman"/>
          <w:b/>
          <w:sz w:val="28"/>
          <w:szCs w:val="28"/>
        </w:rPr>
        <w:tab/>
      </w:r>
      <w:r w:rsidRPr="0053527B">
        <w:rPr>
          <w:rFonts w:ascii="Times New Roman" w:hAnsi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53527B">
        <w:rPr>
          <w:rFonts w:ascii="Times New Roman" w:hAnsi="Times New Roman"/>
          <w:b/>
          <w:sz w:val="28"/>
          <w:szCs w:val="28"/>
        </w:rPr>
        <w:t xml:space="preserve">       Ганна САЛАМАТІНА</w:t>
      </w:r>
    </w:p>
    <w:p w:rsidR="007E235A" w:rsidRPr="0053527B" w:rsidRDefault="007E235A" w:rsidP="00AB2F0B">
      <w:pPr>
        <w:ind w:right="99"/>
        <w:rPr>
          <w:rFonts w:ascii="Times New Roman" w:hAnsi="Times New Roman" w:cs="Times New Roman"/>
          <w:b/>
          <w:sz w:val="28"/>
          <w:szCs w:val="28"/>
        </w:rPr>
      </w:pPr>
    </w:p>
    <w:p w:rsidR="007E235A" w:rsidRDefault="007E235A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235A" w:rsidRDefault="007E235A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235A" w:rsidRDefault="007E235A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235A" w:rsidRDefault="007E235A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235A" w:rsidRDefault="007E235A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235A" w:rsidRDefault="007E235A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235A" w:rsidRDefault="007E235A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235A" w:rsidRDefault="007E235A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235A" w:rsidRDefault="007E235A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235A" w:rsidRDefault="007E235A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235A" w:rsidRDefault="007E235A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235A" w:rsidRDefault="007E235A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235A" w:rsidRDefault="007E235A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235A" w:rsidRDefault="007E235A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235A" w:rsidRDefault="007E235A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235A" w:rsidRDefault="007E235A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235A" w:rsidRDefault="007E235A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235A" w:rsidRDefault="007E235A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235A" w:rsidRDefault="007E235A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235A" w:rsidRDefault="007E235A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235A" w:rsidRDefault="007E235A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235A" w:rsidRDefault="007E235A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235A" w:rsidRDefault="007E235A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235A" w:rsidRDefault="007E235A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235A" w:rsidRDefault="007E235A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235A" w:rsidRPr="007E235A" w:rsidRDefault="007E235A" w:rsidP="007E235A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7E235A">
        <w:rPr>
          <w:rFonts w:ascii="Times New Roman" w:hAnsi="Times New Roman"/>
          <w:sz w:val="28"/>
          <w:szCs w:val="28"/>
          <w:lang w:val="uk-UA"/>
        </w:rPr>
        <w:t>Підготувала:</w:t>
      </w:r>
    </w:p>
    <w:p w:rsidR="007E235A" w:rsidRPr="007E235A" w:rsidRDefault="007E235A" w:rsidP="007E235A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7E235A" w:rsidRPr="007E235A" w:rsidRDefault="007E235A" w:rsidP="007E235A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7E235A">
        <w:rPr>
          <w:rFonts w:ascii="Times New Roman" w:hAnsi="Times New Roman"/>
          <w:sz w:val="28"/>
          <w:szCs w:val="28"/>
          <w:lang w:val="uk-UA"/>
        </w:rPr>
        <w:t>Начальник відділу економічного розвитку,</w:t>
      </w:r>
    </w:p>
    <w:p w:rsidR="007E235A" w:rsidRPr="007E235A" w:rsidRDefault="007E235A" w:rsidP="007E235A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7E235A">
        <w:rPr>
          <w:rFonts w:ascii="Times New Roman" w:hAnsi="Times New Roman"/>
          <w:sz w:val="28"/>
          <w:szCs w:val="28"/>
          <w:lang w:val="uk-UA"/>
        </w:rPr>
        <w:t>стратегічного планування та тарифної політи</w:t>
      </w:r>
      <w:r w:rsidR="006600B3">
        <w:rPr>
          <w:rFonts w:ascii="Times New Roman" w:hAnsi="Times New Roman"/>
          <w:sz w:val="28"/>
          <w:szCs w:val="28"/>
          <w:lang w:val="uk-UA"/>
        </w:rPr>
        <w:t xml:space="preserve">ки                          </w:t>
      </w:r>
      <w:r w:rsidRPr="007E235A">
        <w:rPr>
          <w:rFonts w:ascii="Times New Roman" w:hAnsi="Times New Roman"/>
          <w:sz w:val="28"/>
          <w:szCs w:val="28"/>
          <w:lang w:val="uk-UA"/>
        </w:rPr>
        <w:t xml:space="preserve">  А. ЛІЩУК</w:t>
      </w:r>
    </w:p>
    <w:p w:rsidR="007E235A" w:rsidRPr="007E235A" w:rsidRDefault="007E235A" w:rsidP="007E235A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7E235A" w:rsidRPr="007E235A" w:rsidRDefault="007E235A" w:rsidP="007E235A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7E235A">
        <w:rPr>
          <w:rFonts w:ascii="Times New Roman" w:hAnsi="Times New Roman"/>
          <w:sz w:val="28"/>
          <w:szCs w:val="28"/>
          <w:lang w:val="uk-UA"/>
        </w:rPr>
        <w:t xml:space="preserve">Погоджено: </w:t>
      </w:r>
    </w:p>
    <w:p w:rsidR="00AE40BD" w:rsidRPr="00AE40BD" w:rsidRDefault="00AE40BD" w:rsidP="00AE40BD">
      <w:pPr>
        <w:rPr>
          <w:rFonts w:ascii="Times New Roman" w:hAnsi="Times New Roman" w:cs="Times New Roman"/>
          <w:sz w:val="28"/>
          <w:lang w:val="uk-UA"/>
        </w:rPr>
      </w:pPr>
      <w:r w:rsidRPr="00AE40BD">
        <w:rPr>
          <w:rFonts w:ascii="Times New Roman" w:hAnsi="Times New Roman" w:cs="Times New Roman"/>
          <w:sz w:val="28"/>
          <w:lang w:val="uk-UA"/>
        </w:rPr>
        <w:t xml:space="preserve">Перший заступник міського голови </w:t>
      </w:r>
      <w:r w:rsidRPr="00AE40BD">
        <w:rPr>
          <w:rFonts w:ascii="Times New Roman" w:hAnsi="Times New Roman" w:cs="Times New Roman"/>
          <w:sz w:val="28"/>
          <w:lang w:val="uk-UA"/>
        </w:rPr>
        <w:tab/>
      </w:r>
      <w:r w:rsidRPr="00AE40BD">
        <w:rPr>
          <w:rFonts w:ascii="Times New Roman" w:hAnsi="Times New Roman" w:cs="Times New Roman"/>
          <w:sz w:val="28"/>
          <w:lang w:val="uk-UA"/>
        </w:rPr>
        <w:tab/>
      </w:r>
      <w:r w:rsidRPr="00AE40BD">
        <w:rPr>
          <w:rFonts w:ascii="Times New Roman" w:hAnsi="Times New Roman" w:cs="Times New Roman"/>
          <w:sz w:val="28"/>
          <w:lang w:val="uk-UA"/>
        </w:rPr>
        <w:tab/>
      </w:r>
      <w:r w:rsidRPr="00AE40BD">
        <w:rPr>
          <w:rFonts w:ascii="Times New Roman" w:hAnsi="Times New Roman" w:cs="Times New Roman"/>
          <w:sz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Pr="00AE40BD">
        <w:rPr>
          <w:rFonts w:ascii="Times New Roman" w:hAnsi="Times New Roman" w:cs="Times New Roman"/>
          <w:sz w:val="28"/>
          <w:lang w:val="uk-UA"/>
        </w:rPr>
        <w:t xml:space="preserve"> Т.КОЧКОВА</w:t>
      </w:r>
    </w:p>
    <w:p w:rsidR="007E235A" w:rsidRPr="007E235A" w:rsidRDefault="007E235A" w:rsidP="007E235A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7E235A" w:rsidRPr="007E235A" w:rsidRDefault="007E235A" w:rsidP="007E235A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7E235A">
        <w:rPr>
          <w:rFonts w:ascii="Times New Roman" w:hAnsi="Times New Roman"/>
          <w:sz w:val="28"/>
          <w:szCs w:val="28"/>
          <w:lang w:val="uk-UA"/>
        </w:rPr>
        <w:t>Директор КП «Боярка –Водоканал»</w:t>
      </w:r>
    </w:p>
    <w:p w:rsidR="007E235A" w:rsidRPr="007E235A" w:rsidRDefault="007E235A" w:rsidP="007E235A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7E235A">
        <w:rPr>
          <w:rFonts w:ascii="Times New Roman" w:hAnsi="Times New Roman"/>
          <w:sz w:val="28"/>
          <w:szCs w:val="28"/>
          <w:lang w:val="uk-UA"/>
        </w:rPr>
        <w:t>Боярської міської ради</w:t>
      </w:r>
      <w:r w:rsidRPr="007E235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</w:t>
      </w:r>
      <w:r w:rsidRPr="007E235A">
        <w:rPr>
          <w:rFonts w:ascii="Times New Roman" w:hAnsi="Times New Roman"/>
          <w:sz w:val="28"/>
          <w:szCs w:val="28"/>
          <w:lang w:val="uk-UA"/>
        </w:rPr>
        <w:t>А.МИХЕЄНКО</w:t>
      </w:r>
    </w:p>
    <w:p w:rsidR="007E235A" w:rsidRPr="007E235A" w:rsidRDefault="007E235A" w:rsidP="007E235A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7E235A" w:rsidRPr="007E235A" w:rsidRDefault="007E235A" w:rsidP="007E235A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7E235A" w:rsidRDefault="007E235A" w:rsidP="007E235A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7E235A">
        <w:rPr>
          <w:rFonts w:ascii="Times New Roman" w:hAnsi="Times New Roman"/>
          <w:sz w:val="28"/>
          <w:szCs w:val="28"/>
          <w:lang w:val="uk-UA"/>
        </w:rPr>
        <w:t>Начальника юридичного відділу</w:t>
      </w:r>
      <w:r w:rsidRPr="007E235A">
        <w:rPr>
          <w:rFonts w:ascii="Times New Roman" w:hAnsi="Times New Roman"/>
          <w:sz w:val="28"/>
          <w:szCs w:val="28"/>
          <w:lang w:val="uk-UA"/>
        </w:rPr>
        <w:tab/>
      </w:r>
      <w:r w:rsidRPr="007E235A">
        <w:rPr>
          <w:rFonts w:ascii="Times New Roman" w:hAnsi="Times New Roman"/>
          <w:sz w:val="28"/>
          <w:szCs w:val="28"/>
          <w:lang w:val="uk-UA"/>
        </w:rPr>
        <w:tab/>
      </w:r>
      <w:r w:rsidRPr="007E235A">
        <w:rPr>
          <w:rFonts w:ascii="Times New Roman" w:hAnsi="Times New Roman"/>
          <w:sz w:val="28"/>
          <w:szCs w:val="28"/>
          <w:lang w:val="uk-UA"/>
        </w:rPr>
        <w:tab/>
      </w:r>
      <w:r w:rsidRPr="007E235A"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7E23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00B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35A">
        <w:rPr>
          <w:rFonts w:ascii="Times New Roman" w:hAnsi="Times New Roman"/>
          <w:sz w:val="28"/>
          <w:szCs w:val="28"/>
          <w:lang w:val="uk-UA"/>
        </w:rPr>
        <w:t xml:space="preserve">  Л.МАРУЖЕНКО</w:t>
      </w:r>
    </w:p>
    <w:p w:rsidR="007E235A" w:rsidRPr="007E235A" w:rsidRDefault="007E235A" w:rsidP="007E235A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7E235A" w:rsidRPr="007E235A" w:rsidRDefault="007E235A" w:rsidP="007E235A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7E235A" w:rsidRPr="007E235A" w:rsidRDefault="007E235A" w:rsidP="007E235A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7E235A">
        <w:rPr>
          <w:rFonts w:ascii="Times New Roman" w:hAnsi="Times New Roman"/>
          <w:sz w:val="28"/>
          <w:szCs w:val="28"/>
          <w:lang w:val="uk-UA"/>
        </w:rPr>
        <w:t>Головний спеціаліст з питань запобігання</w:t>
      </w:r>
    </w:p>
    <w:p w:rsidR="007E235A" w:rsidRPr="007E235A" w:rsidRDefault="007E235A" w:rsidP="007E235A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7E235A">
        <w:rPr>
          <w:rFonts w:ascii="Times New Roman" w:hAnsi="Times New Roman"/>
          <w:sz w:val="28"/>
          <w:szCs w:val="28"/>
          <w:lang w:val="uk-UA"/>
        </w:rPr>
        <w:t>та виявлення корупції</w:t>
      </w:r>
      <w:r w:rsidRPr="007E235A">
        <w:rPr>
          <w:rFonts w:ascii="Times New Roman" w:hAnsi="Times New Roman"/>
          <w:sz w:val="28"/>
          <w:szCs w:val="28"/>
          <w:lang w:val="uk-UA"/>
        </w:rPr>
        <w:tab/>
      </w:r>
      <w:r w:rsidRPr="007E235A">
        <w:rPr>
          <w:rFonts w:ascii="Times New Roman" w:hAnsi="Times New Roman"/>
          <w:sz w:val="28"/>
          <w:szCs w:val="28"/>
          <w:lang w:val="uk-UA"/>
        </w:rPr>
        <w:tab/>
      </w:r>
      <w:r w:rsidRPr="007E235A">
        <w:rPr>
          <w:rFonts w:ascii="Times New Roman" w:hAnsi="Times New Roman"/>
          <w:sz w:val="28"/>
          <w:szCs w:val="28"/>
          <w:lang w:val="uk-UA"/>
        </w:rPr>
        <w:tab/>
      </w:r>
      <w:r w:rsidRPr="007E235A">
        <w:rPr>
          <w:rFonts w:ascii="Times New Roman" w:hAnsi="Times New Roman"/>
          <w:sz w:val="28"/>
          <w:szCs w:val="28"/>
          <w:lang w:val="uk-UA"/>
        </w:rPr>
        <w:tab/>
      </w:r>
      <w:r w:rsidRPr="007E235A">
        <w:rPr>
          <w:rFonts w:ascii="Times New Roman" w:hAnsi="Times New Roman"/>
          <w:sz w:val="28"/>
          <w:szCs w:val="28"/>
          <w:lang w:val="uk-UA"/>
        </w:rPr>
        <w:tab/>
      </w:r>
      <w:r w:rsidRPr="007E235A">
        <w:rPr>
          <w:rFonts w:ascii="Times New Roman" w:hAnsi="Times New Roman"/>
          <w:sz w:val="28"/>
          <w:szCs w:val="28"/>
          <w:lang w:val="uk-UA"/>
        </w:rPr>
        <w:tab/>
      </w:r>
      <w:r w:rsidRPr="007E235A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7E235A">
        <w:rPr>
          <w:rFonts w:ascii="Times New Roman" w:hAnsi="Times New Roman"/>
          <w:sz w:val="28"/>
          <w:szCs w:val="28"/>
          <w:lang w:val="uk-UA"/>
        </w:rPr>
        <w:t xml:space="preserve">  О.НАРДЕКОВА</w:t>
      </w:r>
    </w:p>
    <w:p w:rsidR="007E235A" w:rsidRPr="007E235A" w:rsidRDefault="007E235A" w:rsidP="007E235A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7E235A" w:rsidRPr="007E235A" w:rsidRDefault="007E235A" w:rsidP="007E235A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7E235A" w:rsidRPr="007E235A" w:rsidRDefault="007E235A" w:rsidP="007E235A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7E235A"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  <w:r w:rsidRPr="007E235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</w:t>
      </w:r>
      <w:r w:rsidRPr="007E235A">
        <w:rPr>
          <w:rFonts w:ascii="Times New Roman" w:hAnsi="Times New Roman"/>
          <w:sz w:val="28"/>
          <w:szCs w:val="28"/>
          <w:lang w:val="uk-UA"/>
        </w:rPr>
        <w:t xml:space="preserve">В. МАЗУРЕЦЬ </w:t>
      </w:r>
    </w:p>
    <w:p w:rsidR="006600B3" w:rsidRDefault="006600B3" w:rsidP="007E235A">
      <w:pPr>
        <w:rPr>
          <w:rFonts w:ascii="Times New Roman" w:hAnsi="Times New Roman" w:cs="Times New Roman"/>
          <w:sz w:val="28"/>
          <w:lang w:val="uk-UA"/>
        </w:rPr>
      </w:pPr>
    </w:p>
    <w:p w:rsidR="006600B3" w:rsidRDefault="007E235A" w:rsidP="007E235A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Центрального ЛВУМГ </w:t>
      </w:r>
    </w:p>
    <w:p w:rsidR="007E235A" w:rsidRPr="007E235A" w:rsidRDefault="007E235A" w:rsidP="007E235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lastRenderedPageBreak/>
        <w:t>ТОВ «Оператор ГТС України»</w:t>
      </w:r>
      <w:r w:rsidR="006600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ab/>
      </w:r>
      <w:r w:rsidR="006600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ab/>
      </w:r>
      <w:r w:rsidR="006600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ab/>
      </w:r>
      <w:r w:rsidR="006600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ab/>
      </w:r>
      <w:r w:rsidR="006600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ab/>
        <w:t xml:space="preserve">      М.РОЖЧЕНКО</w:t>
      </w:r>
    </w:p>
    <w:sectPr w:rsidR="007E235A" w:rsidRPr="007E235A" w:rsidSect="00490863">
      <w:headerReference w:type="default" r:id="rId9"/>
      <w:pgSz w:w="11906" w:h="16838"/>
      <w:pgMar w:top="851" w:right="851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55E" w:rsidRDefault="00C4755E" w:rsidP="00B243A9">
      <w:pPr>
        <w:spacing w:after="0" w:line="240" w:lineRule="auto"/>
      </w:pPr>
      <w:r>
        <w:separator/>
      </w:r>
    </w:p>
  </w:endnote>
  <w:endnote w:type="continuationSeparator" w:id="1">
    <w:p w:rsidR="00C4755E" w:rsidRDefault="00C4755E" w:rsidP="00B2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55E" w:rsidRDefault="00C4755E" w:rsidP="00B243A9">
      <w:pPr>
        <w:spacing w:after="0" w:line="240" w:lineRule="auto"/>
      </w:pPr>
      <w:r>
        <w:separator/>
      </w:r>
    </w:p>
  </w:footnote>
  <w:footnote w:type="continuationSeparator" w:id="1">
    <w:p w:rsidR="00C4755E" w:rsidRDefault="00C4755E" w:rsidP="00B2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51432"/>
      <w:docPartObj>
        <w:docPartGallery w:val="Page Numbers (Top of Page)"/>
        <w:docPartUnique/>
      </w:docPartObj>
    </w:sdtPr>
    <w:sdtContent>
      <w:p w:rsidR="00B243A9" w:rsidRDefault="00B411B2">
        <w:pPr>
          <w:pStyle w:val="a6"/>
          <w:jc w:val="center"/>
        </w:pPr>
        <w:r>
          <w:fldChar w:fldCharType="begin"/>
        </w:r>
        <w:r w:rsidR="005C1062">
          <w:instrText xml:space="preserve"> PAGE   \* MERGEFORMAT </w:instrText>
        </w:r>
        <w:r>
          <w:fldChar w:fldCharType="separate"/>
        </w:r>
        <w:r w:rsidR="005352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243A9" w:rsidRDefault="00B243A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938"/>
    <w:multiLevelType w:val="hybridMultilevel"/>
    <w:tmpl w:val="3B80F61A"/>
    <w:lvl w:ilvl="0" w:tplc="B90C9F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09A7AB2"/>
    <w:multiLevelType w:val="hybridMultilevel"/>
    <w:tmpl w:val="D5AE35C0"/>
    <w:lvl w:ilvl="0" w:tplc="62C478B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DC51DD9"/>
    <w:multiLevelType w:val="multilevel"/>
    <w:tmpl w:val="A104B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29F"/>
    <w:rsid w:val="00002705"/>
    <w:rsid w:val="00002FD4"/>
    <w:rsid w:val="00010F7A"/>
    <w:rsid w:val="00027A17"/>
    <w:rsid w:val="0003204D"/>
    <w:rsid w:val="00052960"/>
    <w:rsid w:val="00060130"/>
    <w:rsid w:val="00061858"/>
    <w:rsid w:val="00066459"/>
    <w:rsid w:val="000732AD"/>
    <w:rsid w:val="00075947"/>
    <w:rsid w:val="00077A93"/>
    <w:rsid w:val="000832E5"/>
    <w:rsid w:val="000A7C38"/>
    <w:rsid w:val="000B3B60"/>
    <w:rsid w:val="000B577C"/>
    <w:rsid w:val="000D5C7B"/>
    <w:rsid w:val="000D7772"/>
    <w:rsid w:val="000F0161"/>
    <w:rsid w:val="000F53DD"/>
    <w:rsid w:val="00115131"/>
    <w:rsid w:val="001169BA"/>
    <w:rsid w:val="00121A87"/>
    <w:rsid w:val="00124265"/>
    <w:rsid w:val="001326FC"/>
    <w:rsid w:val="001354F8"/>
    <w:rsid w:val="001416A5"/>
    <w:rsid w:val="001459FC"/>
    <w:rsid w:val="0015022D"/>
    <w:rsid w:val="001510D7"/>
    <w:rsid w:val="00154B8F"/>
    <w:rsid w:val="00164C09"/>
    <w:rsid w:val="00167866"/>
    <w:rsid w:val="00173AC9"/>
    <w:rsid w:val="00186B7C"/>
    <w:rsid w:val="00191F49"/>
    <w:rsid w:val="00195D3D"/>
    <w:rsid w:val="0019626F"/>
    <w:rsid w:val="001A0658"/>
    <w:rsid w:val="001A63E8"/>
    <w:rsid w:val="001A6803"/>
    <w:rsid w:val="001B5CC4"/>
    <w:rsid w:val="001B721B"/>
    <w:rsid w:val="001C41C4"/>
    <w:rsid w:val="001C4F15"/>
    <w:rsid w:val="001D2464"/>
    <w:rsid w:val="001D4D01"/>
    <w:rsid w:val="001E1A5E"/>
    <w:rsid w:val="001F075B"/>
    <w:rsid w:val="001F2EAF"/>
    <w:rsid w:val="00212F8A"/>
    <w:rsid w:val="002275F3"/>
    <w:rsid w:val="00234CC0"/>
    <w:rsid w:val="00240C06"/>
    <w:rsid w:val="002434D8"/>
    <w:rsid w:val="00255076"/>
    <w:rsid w:val="002942FA"/>
    <w:rsid w:val="00295FF7"/>
    <w:rsid w:val="00297439"/>
    <w:rsid w:val="002B28B0"/>
    <w:rsid w:val="002C2830"/>
    <w:rsid w:val="002D4C1B"/>
    <w:rsid w:val="003046FE"/>
    <w:rsid w:val="00311DC4"/>
    <w:rsid w:val="00312C3C"/>
    <w:rsid w:val="003212C7"/>
    <w:rsid w:val="003243EC"/>
    <w:rsid w:val="0034246E"/>
    <w:rsid w:val="003464CD"/>
    <w:rsid w:val="00347358"/>
    <w:rsid w:val="003520A4"/>
    <w:rsid w:val="00370AAD"/>
    <w:rsid w:val="00371260"/>
    <w:rsid w:val="00372B9F"/>
    <w:rsid w:val="00374674"/>
    <w:rsid w:val="00374E17"/>
    <w:rsid w:val="00381BAB"/>
    <w:rsid w:val="00385E01"/>
    <w:rsid w:val="003967AE"/>
    <w:rsid w:val="003A287C"/>
    <w:rsid w:val="003B269C"/>
    <w:rsid w:val="003B3D17"/>
    <w:rsid w:val="003B590A"/>
    <w:rsid w:val="003C7E2E"/>
    <w:rsid w:val="003D7AC6"/>
    <w:rsid w:val="003D7BFE"/>
    <w:rsid w:val="003E0A93"/>
    <w:rsid w:val="003E5F39"/>
    <w:rsid w:val="003F44A9"/>
    <w:rsid w:val="004009B6"/>
    <w:rsid w:val="00401744"/>
    <w:rsid w:val="004103C7"/>
    <w:rsid w:val="004125D7"/>
    <w:rsid w:val="004240C4"/>
    <w:rsid w:val="0042753A"/>
    <w:rsid w:val="0043028B"/>
    <w:rsid w:val="00436B7D"/>
    <w:rsid w:val="00454FBD"/>
    <w:rsid w:val="00455D7D"/>
    <w:rsid w:val="004569E3"/>
    <w:rsid w:val="00467D55"/>
    <w:rsid w:val="00472769"/>
    <w:rsid w:val="00475E28"/>
    <w:rsid w:val="00476C8B"/>
    <w:rsid w:val="00490863"/>
    <w:rsid w:val="00491C4C"/>
    <w:rsid w:val="004A39A2"/>
    <w:rsid w:val="004C41C5"/>
    <w:rsid w:val="004D4AE4"/>
    <w:rsid w:val="004D5965"/>
    <w:rsid w:val="004D7494"/>
    <w:rsid w:val="004E306E"/>
    <w:rsid w:val="004E5292"/>
    <w:rsid w:val="004E6BF3"/>
    <w:rsid w:val="004F14E6"/>
    <w:rsid w:val="00500AD5"/>
    <w:rsid w:val="005045CC"/>
    <w:rsid w:val="00506EB7"/>
    <w:rsid w:val="00512054"/>
    <w:rsid w:val="00520E27"/>
    <w:rsid w:val="00525C7A"/>
    <w:rsid w:val="00531EAE"/>
    <w:rsid w:val="0053527B"/>
    <w:rsid w:val="0053732D"/>
    <w:rsid w:val="00537E46"/>
    <w:rsid w:val="005432EB"/>
    <w:rsid w:val="00554DC8"/>
    <w:rsid w:val="00571DDD"/>
    <w:rsid w:val="00572647"/>
    <w:rsid w:val="00585DD2"/>
    <w:rsid w:val="0059648C"/>
    <w:rsid w:val="005A2A4E"/>
    <w:rsid w:val="005B0C79"/>
    <w:rsid w:val="005B1167"/>
    <w:rsid w:val="005B485F"/>
    <w:rsid w:val="005B6AE9"/>
    <w:rsid w:val="005C1062"/>
    <w:rsid w:val="005C1CB0"/>
    <w:rsid w:val="005C2D00"/>
    <w:rsid w:val="005D1FB5"/>
    <w:rsid w:val="005E223E"/>
    <w:rsid w:val="005F7EEF"/>
    <w:rsid w:val="00604878"/>
    <w:rsid w:val="00605CF2"/>
    <w:rsid w:val="0063201A"/>
    <w:rsid w:val="006414F1"/>
    <w:rsid w:val="00644681"/>
    <w:rsid w:val="00652336"/>
    <w:rsid w:val="006600B3"/>
    <w:rsid w:val="00661A7A"/>
    <w:rsid w:val="00667773"/>
    <w:rsid w:val="00670713"/>
    <w:rsid w:val="006731BF"/>
    <w:rsid w:val="00673D61"/>
    <w:rsid w:val="006748D3"/>
    <w:rsid w:val="00687264"/>
    <w:rsid w:val="00697D3E"/>
    <w:rsid w:val="006A5B54"/>
    <w:rsid w:val="006D74D6"/>
    <w:rsid w:val="006E3024"/>
    <w:rsid w:val="006E4078"/>
    <w:rsid w:val="006F76A5"/>
    <w:rsid w:val="007051B8"/>
    <w:rsid w:val="007139D7"/>
    <w:rsid w:val="0071621B"/>
    <w:rsid w:val="007200BD"/>
    <w:rsid w:val="007207FF"/>
    <w:rsid w:val="00727475"/>
    <w:rsid w:val="0073189A"/>
    <w:rsid w:val="00736FAC"/>
    <w:rsid w:val="0073776A"/>
    <w:rsid w:val="00742D3B"/>
    <w:rsid w:val="00757AD3"/>
    <w:rsid w:val="00761220"/>
    <w:rsid w:val="00761D04"/>
    <w:rsid w:val="00764F8A"/>
    <w:rsid w:val="00771447"/>
    <w:rsid w:val="007722BC"/>
    <w:rsid w:val="00786C97"/>
    <w:rsid w:val="00792566"/>
    <w:rsid w:val="00796FB4"/>
    <w:rsid w:val="00797F84"/>
    <w:rsid w:val="007B2360"/>
    <w:rsid w:val="007E235A"/>
    <w:rsid w:val="007E2885"/>
    <w:rsid w:val="007F3F54"/>
    <w:rsid w:val="007F4467"/>
    <w:rsid w:val="007F64A4"/>
    <w:rsid w:val="00801635"/>
    <w:rsid w:val="008167F5"/>
    <w:rsid w:val="00817A23"/>
    <w:rsid w:val="00822243"/>
    <w:rsid w:val="008276E1"/>
    <w:rsid w:val="008320B3"/>
    <w:rsid w:val="00832DF2"/>
    <w:rsid w:val="00844EB0"/>
    <w:rsid w:val="00877DDE"/>
    <w:rsid w:val="00880C3A"/>
    <w:rsid w:val="00885D03"/>
    <w:rsid w:val="00891C76"/>
    <w:rsid w:val="008A21F9"/>
    <w:rsid w:val="008C5169"/>
    <w:rsid w:val="008D5038"/>
    <w:rsid w:val="008E1B6E"/>
    <w:rsid w:val="008E7BF6"/>
    <w:rsid w:val="008F545D"/>
    <w:rsid w:val="008F6A1F"/>
    <w:rsid w:val="00907F87"/>
    <w:rsid w:val="00925016"/>
    <w:rsid w:val="00931A22"/>
    <w:rsid w:val="0094181B"/>
    <w:rsid w:val="00944A1E"/>
    <w:rsid w:val="0094584D"/>
    <w:rsid w:val="009468B5"/>
    <w:rsid w:val="00950324"/>
    <w:rsid w:val="009577BF"/>
    <w:rsid w:val="00961FA9"/>
    <w:rsid w:val="009715F0"/>
    <w:rsid w:val="00991C00"/>
    <w:rsid w:val="009A0D11"/>
    <w:rsid w:val="009A48C1"/>
    <w:rsid w:val="009A683A"/>
    <w:rsid w:val="009A73AA"/>
    <w:rsid w:val="009B548D"/>
    <w:rsid w:val="009B5F0D"/>
    <w:rsid w:val="009C3952"/>
    <w:rsid w:val="009C3BB8"/>
    <w:rsid w:val="009C3C3E"/>
    <w:rsid w:val="009C43CD"/>
    <w:rsid w:val="009C4AEE"/>
    <w:rsid w:val="009D2985"/>
    <w:rsid w:val="009E2E67"/>
    <w:rsid w:val="009E6EE6"/>
    <w:rsid w:val="00A04597"/>
    <w:rsid w:val="00A37D44"/>
    <w:rsid w:val="00A47355"/>
    <w:rsid w:val="00A528AB"/>
    <w:rsid w:val="00A57801"/>
    <w:rsid w:val="00A61D19"/>
    <w:rsid w:val="00A65677"/>
    <w:rsid w:val="00A714C5"/>
    <w:rsid w:val="00A721D5"/>
    <w:rsid w:val="00A7629F"/>
    <w:rsid w:val="00A80D5A"/>
    <w:rsid w:val="00A87FC7"/>
    <w:rsid w:val="00A96C82"/>
    <w:rsid w:val="00AA7A3F"/>
    <w:rsid w:val="00AB2F0B"/>
    <w:rsid w:val="00AB39B5"/>
    <w:rsid w:val="00AB6A4A"/>
    <w:rsid w:val="00AE40BD"/>
    <w:rsid w:val="00AE65B9"/>
    <w:rsid w:val="00AF4C12"/>
    <w:rsid w:val="00AF6DC8"/>
    <w:rsid w:val="00AF6F47"/>
    <w:rsid w:val="00B04FA4"/>
    <w:rsid w:val="00B0568F"/>
    <w:rsid w:val="00B243A9"/>
    <w:rsid w:val="00B26F11"/>
    <w:rsid w:val="00B32075"/>
    <w:rsid w:val="00B402A5"/>
    <w:rsid w:val="00B411B2"/>
    <w:rsid w:val="00B424CD"/>
    <w:rsid w:val="00B44060"/>
    <w:rsid w:val="00B45CC2"/>
    <w:rsid w:val="00B57667"/>
    <w:rsid w:val="00B91156"/>
    <w:rsid w:val="00BB7544"/>
    <w:rsid w:val="00BB754A"/>
    <w:rsid w:val="00BC00C6"/>
    <w:rsid w:val="00BD1A32"/>
    <w:rsid w:val="00BD6D6B"/>
    <w:rsid w:val="00BF7483"/>
    <w:rsid w:val="00C004AD"/>
    <w:rsid w:val="00C1728C"/>
    <w:rsid w:val="00C40BEC"/>
    <w:rsid w:val="00C424DB"/>
    <w:rsid w:val="00C44700"/>
    <w:rsid w:val="00C4755E"/>
    <w:rsid w:val="00C51654"/>
    <w:rsid w:val="00C64327"/>
    <w:rsid w:val="00C67606"/>
    <w:rsid w:val="00C73DD1"/>
    <w:rsid w:val="00C753CE"/>
    <w:rsid w:val="00C83903"/>
    <w:rsid w:val="00C91B8A"/>
    <w:rsid w:val="00CA0571"/>
    <w:rsid w:val="00CA1576"/>
    <w:rsid w:val="00CA3963"/>
    <w:rsid w:val="00CD787E"/>
    <w:rsid w:val="00CF17B7"/>
    <w:rsid w:val="00CF4C08"/>
    <w:rsid w:val="00CF4DFB"/>
    <w:rsid w:val="00CF5208"/>
    <w:rsid w:val="00D04652"/>
    <w:rsid w:val="00D06074"/>
    <w:rsid w:val="00D242D7"/>
    <w:rsid w:val="00D30C76"/>
    <w:rsid w:val="00D5014E"/>
    <w:rsid w:val="00D5666E"/>
    <w:rsid w:val="00D66C02"/>
    <w:rsid w:val="00D70FBA"/>
    <w:rsid w:val="00D76158"/>
    <w:rsid w:val="00D96355"/>
    <w:rsid w:val="00DA176D"/>
    <w:rsid w:val="00DB0D77"/>
    <w:rsid w:val="00DD3C0E"/>
    <w:rsid w:val="00DD6CBC"/>
    <w:rsid w:val="00DE1DC2"/>
    <w:rsid w:val="00DE734F"/>
    <w:rsid w:val="00E0283C"/>
    <w:rsid w:val="00E030B8"/>
    <w:rsid w:val="00E073DE"/>
    <w:rsid w:val="00E12868"/>
    <w:rsid w:val="00E13F89"/>
    <w:rsid w:val="00E15672"/>
    <w:rsid w:val="00E15BFA"/>
    <w:rsid w:val="00E2176C"/>
    <w:rsid w:val="00E26276"/>
    <w:rsid w:val="00E31EE3"/>
    <w:rsid w:val="00E34C32"/>
    <w:rsid w:val="00E4432D"/>
    <w:rsid w:val="00E46A06"/>
    <w:rsid w:val="00E5705D"/>
    <w:rsid w:val="00E57EDD"/>
    <w:rsid w:val="00E619AD"/>
    <w:rsid w:val="00E6513F"/>
    <w:rsid w:val="00E763D3"/>
    <w:rsid w:val="00E82281"/>
    <w:rsid w:val="00E82DFB"/>
    <w:rsid w:val="00EB3DAF"/>
    <w:rsid w:val="00ED1645"/>
    <w:rsid w:val="00EE394D"/>
    <w:rsid w:val="00F00C95"/>
    <w:rsid w:val="00F05C19"/>
    <w:rsid w:val="00F1320F"/>
    <w:rsid w:val="00F16EFE"/>
    <w:rsid w:val="00F20143"/>
    <w:rsid w:val="00F552CE"/>
    <w:rsid w:val="00F55D32"/>
    <w:rsid w:val="00F71612"/>
    <w:rsid w:val="00F83A10"/>
    <w:rsid w:val="00FA3B80"/>
    <w:rsid w:val="00FB2259"/>
    <w:rsid w:val="00FC5B0B"/>
    <w:rsid w:val="00FD3CAE"/>
    <w:rsid w:val="00FD45F3"/>
    <w:rsid w:val="00FF1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2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762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сновной текст1"/>
    <w:basedOn w:val="a"/>
    <w:rsid w:val="003243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">
    <w:name w:val="Основной текст2"/>
    <w:basedOn w:val="a"/>
    <w:rsid w:val="00D70F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3">
    <w:name w:val="Основной текст3"/>
    <w:basedOn w:val="a"/>
    <w:rsid w:val="00AB2F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9C4A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9C4AEE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B2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43A9"/>
  </w:style>
  <w:style w:type="paragraph" w:styleId="aa">
    <w:name w:val="List Paragraph"/>
    <w:basedOn w:val="a"/>
    <w:uiPriority w:val="34"/>
    <w:qFormat/>
    <w:rsid w:val="00E028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7B25E-0797-41B3-A7D6-D4153FAE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1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PC</cp:lastModifiedBy>
  <cp:revision>12</cp:revision>
  <cp:lastPrinted>2024-12-13T12:03:00Z</cp:lastPrinted>
  <dcterms:created xsi:type="dcterms:W3CDTF">2024-12-10T11:03:00Z</dcterms:created>
  <dcterms:modified xsi:type="dcterms:W3CDTF">2024-12-13T12:03:00Z</dcterms:modified>
</cp:coreProperties>
</file>